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利口才  说服、沟通、演说的安利精华教程</w:t>
      </w:r>
    </w:p>
    <w:p>
      <w:r>
        <w:t>作者：王厚编著</w:t>
      </w:r>
    </w:p>
    <w:p>
      <w:r>
        <w:t>出版社：北京：中国市场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安利口才  说服、沟通、演说的安利精华教程 评论地址：https://www.jiaokey.com/book/detail/1137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